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D6" w:rsidRPr="00422726" w:rsidRDefault="005300D6" w:rsidP="005300D6">
      <w:pPr>
        <w:jc w:val="center"/>
        <w:rPr>
          <w:sz w:val="28"/>
          <w:szCs w:val="28"/>
        </w:rPr>
      </w:pPr>
      <w:bookmarkStart w:id="0" w:name="_GoBack"/>
      <w:bookmarkEnd w:id="0"/>
      <w:r w:rsidRPr="00422726">
        <w:rPr>
          <w:rFonts w:hint="eastAsia"/>
          <w:sz w:val="28"/>
          <w:szCs w:val="28"/>
        </w:rPr>
        <w:t>博士後期課程研究進捗状況報告書</w:t>
      </w:r>
      <w:r w:rsidR="002F6778">
        <w:rPr>
          <w:rFonts w:hint="eastAsia"/>
          <w:sz w:val="28"/>
          <w:szCs w:val="28"/>
        </w:rPr>
        <w:t>（学生</w:t>
      </w:r>
      <w:r w:rsidR="002F6778">
        <w:rPr>
          <w:sz w:val="28"/>
          <w:szCs w:val="28"/>
        </w:rPr>
        <w:t>用</w:t>
      </w:r>
      <w:r w:rsidR="002F6778">
        <w:rPr>
          <w:rFonts w:hint="eastAsia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527"/>
        <w:gridCol w:w="692"/>
        <w:gridCol w:w="1945"/>
        <w:gridCol w:w="692"/>
        <w:gridCol w:w="1909"/>
        <w:gridCol w:w="728"/>
        <w:gridCol w:w="1886"/>
      </w:tblGrid>
      <w:tr w:rsidR="007B68EF" w:rsidRPr="009063CA" w:rsidTr="00195CD7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730" w:type="pct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930" w:type="pct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913" w:type="pct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9063CA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9063CA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7B68EF" w:rsidRPr="009063CA" w:rsidRDefault="00FB71D0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7B68EF" w:rsidRPr="009063CA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7B68EF" w:rsidRPr="009063CA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7B68EF" w:rsidRPr="009063CA" w:rsidTr="00195CD7">
        <w:trPr>
          <w:trHeight w:val="310"/>
        </w:trPr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主任</w:t>
            </w:r>
            <w:r w:rsidRPr="009063CA">
              <w:rPr>
                <w:rFonts w:asciiTheme="majorEastAsia" w:eastAsiaTheme="majorEastAsia" w:hAnsiTheme="majorEastAsia"/>
                <w:szCs w:val="21"/>
              </w:rPr>
              <w:t>指導教員名</w:t>
            </w:r>
          </w:p>
        </w:tc>
        <w:tc>
          <w:tcPr>
            <w:tcW w:w="3755" w:type="pct"/>
            <w:gridSpan w:val="6"/>
          </w:tcPr>
          <w:p w:rsidR="007B68EF" w:rsidRPr="009063CA" w:rsidRDefault="007B68EF" w:rsidP="00195C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B68EF" w:rsidRPr="009063CA" w:rsidTr="00195CD7">
        <w:trPr>
          <w:trHeight w:val="310"/>
        </w:trPr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:rsidR="007B68EF" w:rsidRPr="009063CA" w:rsidRDefault="007B68EF" w:rsidP="00195CD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63CA">
              <w:rPr>
                <w:rFonts w:asciiTheme="majorEastAsia" w:eastAsiaTheme="majorEastAsia" w:hAnsiTheme="majorEastAsia" w:hint="eastAsia"/>
                <w:szCs w:val="21"/>
              </w:rPr>
              <w:t>副</w:t>
            </w:r>
            <w:r w:rsidRPr="009063CA">
              <w:rPr>
                <w:rFonts w:asciiTheme="majorEastAsia" w:eastAsiaTheme="majorEastAsia" w:hAnsiTheme="majorEastAsia"/>
                <w:szCs w:val="21"/>
              </w:rPr>
              <w:t>指導教員名</w:t>
            </w:r>
          </w:p>
        </w:tc>
        <w:tc>
          <w:tcPr>
            <w:tcW w:w="3755" w:type="pct"/>
            <w:gridSpan w:val="6"/>
          </w:tcPr>
          <w:p w:rsidR="007B68EF" w:rsidRPr="009063CA" w:rsidRDefault="007B68EF" w:rsidP="00195C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B68EF" w:rsidRPr="009063CA" w:rsidTr="007B68EF">
        <w:trPr>
          <w:trHeight w:val="13180"/>
        </w:trPr>
        <w:tc>
          <w:tcPr>
            <w:tcW w:w="5000" w:type="pct"/>
            <w:gridSpan w:val="8"/>
          </w:tcPr>
          <w:p w:rsidR="007B68EF" w:rsidRPr="009063CA" w:rsidRDefault="007B68EF" w:rsidP="00195CD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60A4E" w:rsidRDefault="00260A4E" w:rsidP="00391E75"/>
    <w:sectPr w:rsidR="00260A4E" w:rsidSect="007B68EF"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93" w:rsidRDefault="00276393" w:rsidP="009540A2">
      <w:r>
        <w:separator/>
      </w:r>
    </w:p>
  </w:endnote>
  <w:endnote w:type="continuationSeparator" w:id="0">
    <w:p w:rsidR="00276393" w:rsidRDefault="00276393" w:rsidP="0095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93" w:rsidRDefault="00276393" w:rsidP="009540A2">
      <w:r>
        <w:separator/>
      </w:r>
    </w:p>
  </w:footnote>
  <w:footnote w:type="continuationSeparator" w:id="0">
    <w:p w:rsidR="00276393" w:rsidRDefault="00276393" w:rsidP="0095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9D6897"/>
    <w:multiLevelType w:val="hybridMultilevel"/>
    <w:tmpl w:val="42D2CBFC"/>
    <w:lvl w:ilvl="0" w:tplc="A68E1D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8F"/>
    <w:rsid w:val="00054B5E"/>
    <w:rsid w:val="00090AEE"/>
    <w:rsid w:val="000952B9"/>
    <w:rsid w:val="000A7716"/>
    <w:rsid w:val="0010293C"/>
    <w:rsid w:val="001078BF"/>
    <w:rsid w:val="001636E2"/>
    <w:rsid w:val="001D4172"/>
    <w:rsid w:val="00260A4E"/>
    <w:rsid w:val="00263564"/>
    <w:rsid w:val="00276393"/>
    <w:rsid w:val="002F6778"/>
    <w:rsid w:val="00374096"/>
    <w:rsid w:val="00391E75"/>
    <w:rsid w:val="003E5CB1"/>
    <w:rsid w:val="00474A4B"/>
    <w:rsid w:val="00494209"/>
    <w:rsid w:val="004A101A"/>
    <w:rsid w:val="005300D6"/>
    <w:rsid w:val="0055702C"/>
    <w:rsid w:val="00584B78"/>
    <w:rsid w:val="005B3279"/>
    <w:rsid w:val="005D7DB1"/>
    <w:rsid w:val="006755F9"/>
    <w:rsid w:val="00747B51"/>
    <w:rsid w:val="007834BE"/>
    <w:rsid w:val="007B68EF"/>
    <w:rsid w:val="007D23B3"/>
    <w:rsid w:val="008F0367"/>
    <w:rsid w:val="009063CA"/>
    <w:rsid w:val="009540A2"/>
    <w:rsid w:val="009C1E4D"/>
    <w:rsid w:val="00A84D96"/>
    <w:rsid w:val="00AC4E84"/>
    <w:rsid w:val="00C003AA"/>
    <w:rsid w:val="00C01303"/>
    <w:rsid w:val="00D16E26"/>
    <w:rsid w:val="00DC3FB3"/>
    <w:rsid w:val="00DE7B95"/>
    <w:rsid w:val="00E2008F"/>
    <w:rsid w:val="00E3207F"/>
    <w:rsid w:val="00E9114D"/>
    <w:rsid w:val="00F636D4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56D0"/>
  <w15:docId w15:val="{7CF21BF9-92B8-438C-B1B6-A30B641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40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40A2"/>
  </w:style>
  <w:style w:type="paragraph" w:styleId="a6">
    <w:name w:val="footer"/>
    <w:basedOn w:val="a"/>
    <w:link w:val="a7"/>
    <w:uiPriority w:val="99"/>
    <w:unhideWhenUsed/>
    <w:rsid w:val="009540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40A2"/>
  </w:style>
  <w:style w:type="paragraph" w:styleId="a8">
    <w:name w:val="List Paragraph"/>
    <w:basedOn w:val="a"/>
    <w:uiPriority w:val="34"/>
    <w:qFormat/>
    <w:rsid w:val="00954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3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F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94209"/>
    <w:rPr>
      <w:color w:val="0000FF" w:themeColor="hyperlink"/>
      <w:u w:val="single"/>
    </w:rPr>
  </w:style>
  <w:style w:type="character" w:customStyle="1" w:styleId="gi">
    <w:name w:val="gi"/>
    <w:basedOn w:val="a0"/>
    <w:rsid w:val="00494209"/>
  </w:style>
  <w:style w:type="character" w:styleId="ac">
    <w:name w:val="FollowedHyperlink"/>
    <w:basedOn w:val="a0"/>
    <w:uiPriority w:val="99"/>
    <w:semiHidden/>
    <w:unhideWhenUsed/>
    <w:rsid w:val="008F0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F3E2-2C5F-438A-B96C-6993CA8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吉武 九曜</cp:lastModifiedBy>
  <cp:revision>8</cp:revision>
  <cp:lastPrinted>2018-11-21T00:50:00Z</cp:lastPrinted>
  <dcterms:created xsi:type="dcterms:W3CDTF">2020-11-17T06:05:00Z</dcterms:created>
  <dcterms:modified xsi:type="dcterms:W3CDTF">2022-01-17T01:42:00Z</dcterms:modified>
</cp:coreProperties>
</file>